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4C581" w14:textId="12C78280" w:rsidR="001E6A54" w:rsidRDefault="00C96C1A" w:rsidP="001E6A54">
      <w:pPr>
        <w:rPr>
          <w:rFonts w:ascii="Helvetica" w:hAnsi="Helvetica" w:cs="Helvetica"/>
        </w:rPr>
      </w:pPr>
      <w:bookmarkStart w:id="0" w:name="_Hlk39947999"/>
      <w:bookmarkStart w:id="1" w:name="_Hlk38111102"/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1" locked="0" layoutInCell="0" allowOverlap="1" wp14:anchorId="2F127D84" wp14:editId="28FA1A07">
            <wp:simplePos x="0" y="0"/>
            <wp:positionH relativeFrom="margin">
              <wp:posOffset>-1320165</wp:posOffset>
            </wp:positionH>
            <wp:positionV relativeFrom="margin">
              <wp:align>center</wp:align>
            </wp:positionV>
            <wp:extent cx="7823200" cy="10916920"/>
            <wp:effectExtent l="0" t="0" r="635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10318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431" cy="10917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20481" w14:textId="77777777" w:rsidR="001E6A54" w:rsidRPr="001E6A54" w:rsidRDefault="001E6A54" w:rsidP="001E6A54">
      <w:pPr>
        <w:rPr>
          <w:rFonts w:ascii="Helvetica" w:hAnsi="Helvetica" w:cs="Helvetica"/>
        </w:rPr>
      </w:pPr>
    </w:p>
    <w:p w14:paraId="2A0EB4C1" w14:textId="77777777" w:rsidR="001E6A54" w:rsidRDefault="001E6A54" w:rsidP="001E6A54">
      <w:pPr>
        <w:rPr>
          <w:rFonts w:ascii="Helvetica" w:hAnsi="Helvetica" w:cs="Helvetica"/>
        </w:rPr>
      </w:pPr>
    </w:p>
    <w:p w14:paraId="1E56BA28" w14:textId="11390E4F" w:rsidR="001F0BD4" w:rsidRPr="004F3A37" w:rsidRDefault="001E6A54" w:rsidP="001E6A54">
      <w:pPr>
        <w:tabs>
          <w:tab w:val="center" w:pos="2073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br w:type="textWrapping" w:clear="all"/>
      </w:r>
    </w:p>
    <w:p w14:paraId="003052EC" w14:textId="77777777" w:rsidR="001F0BD4" w:rsidRPr="004F3A37" w:rsidRDefault="001F0BD4" w:rsidP="001F0BD4">
      <w:pPr>
        <w:jc w:val="both"/>
        <w:rPr>
          <w:rFonts w:ascii="Helvetica" w:hAnsi="Helvetica" w:cs="Helvetica"/>
        </w:rPr>
      </w:pPr>
    </w:p>
    <w:p w14:paraId="58E9D8A9" w14:textId="049088DB" w:rsidR="001F0BD4" w:rsidRPr="004F3A37" w:rsidRDefault="001F0BD4" w:rsidP="001F0BD4">
      <w:pPr>
        <w:jc w:val="right"/>
        <w:rPr>
          <w:rFonts w:ascii="Helvetica" w:hAnsi="Helvetica" w:cs="Helvetica"/>
          <w:b/>
          <w:bCs/>
        </w:rPr>
      </w:pPr>
      <w:r w:rsidRPr="004F3A37">
        <w:rPr>
          <w:rFonts w:ascii="Helvetica" w:hAnsi="Helvetica" w:cs="Helvetica"/>
          <w:b/>
          <w:bCs/>
        </w:rPr>
        <w:t>PARA DIVULGAÇÃO IMEDIATA</w:t>
      </w:r>
    </w:p>
    <w:p w14:paraId="1E29BCB1" w14:textId="306DD13F" w:rsidR="001F0BD4" w:rsidRPr="004F3A37" w:rsidRDefault="001F0BD4" w:rsidP="001F0BD4">
      <w:pPr>
        <w:jc w:val="right"/>
        <w:rPr>
          <w:rFonts w:ascii="Helvetica" w:hAnsi="Helvetica" w:cs="Helvetica"/>
          <w:b/>
          <w:bCs/>
        </w:rPr>
      </w:pPr>
      <w:r w:rsidRPr="004F3A37">
        <w:rPr>
          <w:rFonts w:ascii="Helvetica" w:hAnsi="Helvetica" w:cs="Helvetica"/>
          <w:b/>
          <w:bCs/>
        </w:rPr>
        <w:t xml:space="preserve">Lisboa, </w:t>
      </w:r>
      <w:r w:rsidR="005E0CC8">
        <w:rPr>
          <w:rFonts w:ascii="Helvetica" w:hAnsi="Helvetica" w:cs="Helvetica"/>
          <w:b/>
          <w:bCs/>
        </w:rPr>
        <w:t>4</w:t>
      </w:r>
      <w:r w:rsidR="00EC257F">
        <w:rPr>
          <w:rFonts w:ascii="Helvetica" w:hAnsi="Helvetica" w:cs="Helvetica"/>
          <w:b/>
          <w:bCs/>
        </w:rPr>
        <w:t xml:space="preserve"> de </w:t>
      </w:r>
      <w:r w:rsidR="005E0CC8">
        <w:rPr>
          <w:rFonts w:ascii="Helvetica" w:hAnsi="Helvetica" w:cs="Helvetica"/>
          <w:b/>
          <w:bCs/>
        </w:rPr>
        <w:t>dezembro</w:t>
      </w:r>
      <w:r w:rsidRPr="004F3A37">
        <w:rPr>
          <w:rFonts w:ascii="Helvetica" w:hAnsi="Helvetica" w:cs="Helvetica"/>
          <w:b/>
          <w:bCs/>
        </w:rPr>
        <w:t xml:space="preserve"> de 2020</w:t>
      </w:r>
    </w:p>
    <w:p w14:paraId="42388660" w14:textId="77777777" w:rsidR="001F0BD4" w:rsidRPr="004F3A37" w:rsidRDefault="001F0BD4" w:rsidP="001F0BD4">
      <w:pPr>
        <w:rPr>
          <w:rFonts w:ascii="Helvetica" w:hAnsi="Helvetica" w:cs="Helvetica"/>
          <w:b/>
          <w:bCs/>
        </w:rPr>
      </w:pPr>
      <w:r w:rsidRPr="004F3A37">
        <w:rPr>
          <w:rFonts w:ascii="Helvetica" w:hAnsi="Helvetica" w:cs="Helvetica"/>
          <w:b/>
          <w:bCs/>
        </w:rPr>
        <w:t xml:space="preserve">Contacto: </w:t>
      </w:r>
    </w:p>
    <w:p w14:paraId="0D87F3EF" w14:textId="77777777" w:rsidR="001F0BD4" w:rsidRPr="004F3A37" w:rsidRDefault="001F0BD4" w:rsidP="001F0BD4">
      <w:pPr>
        <w:jc w:val="both"/>
        <w:rPr>
          <w:rFonts w:ascii="Helvetica" w:hAnsi="Helvetica" w:cs="Helvetica"/>
        </w:rPr>
      </w:pPr>
      <w:r w:rsidRPr="004F3A37">
        <w:rPr>
          <w:rFonts w:ascii="Helvetica" w:hAnsi="Helvetica" w:cs="Helvetica"/>
        </w:rPr>
        <w:t>João Pereira de Faria</w:t>
      </w:r>
    </w:p>
    <w:p w14:paraId="33A5D03F" w14:textId="77777777" w:rsidR="001F0BD4" w:rsidRPr="004F3A37" w:rsidRDefault="001F0BD4" w:rsidP="001F0BD4">
      <w:pPr>
        <w:jc w:val="both"/>
        <w:rPr>
          <w:rFonts w:ascii="Helvetica" w:hAnsi="Helvetica" w:cs="Helvetica"/>
        </w:rPr>
      </w:pPr>
      <w:r w:rsidRPr="004F3A37">
        <w:rPr>
          <w:rFonts w:ascii="Helvetica" w:hAnsi="Helvetica" w:cs="Helvetica"/>
        </w:rPr>
        <w:t xml:space="preserve">PR &amp; </w:t>
      </w:r>
      <w:proofErr w:type="spellStart"/>
      <w:r w:rsidRPr="004F3A37">
        <w:rPr>
          <w:rFonts w:ascii="Helvetica" w:hAnsi="Helvetica" w:cs="Helvetica"/>
        </w:rPr>
        <w:t>Communications</w:t>
      </w:r>
      <w:proofErr w:type="spellEnd"/>
    </w:p>
    <w:p w14:paraId="7B32D21B" w14:textId="77777777" w:rsidR="001F0BD4" w:rsidRPr="004F3A37" w:rsidRDefault="001F0BD4" w:rsidP="001F0BD4">
      <w:pPr>
        <w:jc w:val="both"/>
        <w:rPr>
          <w:rFonts w:ascii="Helvetica" w:hAnsi="Helvetica" w:cs="Helvetica"/>
        </w:rPr>
      </w:pPr>
      <w:r w:rsidRPr="004F3A37">
        <w:rPr>
          <w:rFonts w:ascii="Helvetica" w:hAnsi="Helvetica" w:cs="Helvetica"/>
        </w:rPr>
        <w:t>joao.faria@elevensports.com</w:t>
      </w:r>
    </w:p>
    <w:p w14:paraId="67B3521D" w14:textId="77777777" w:rsidR="001F0BD4" w:rsidRPr="004F3A37" w:rsidRDefault="001F0BD4" w:rsidP="001F0BD4">
      <w:pPr>
        <w:jc w:val="both"/>
        <w:rPr>
          <w:rFonts w:ascii="Helvetica" w:hAnsi="Helvetica" w:cs="Helvetica"/>
        </w:rPr>
      </w:pPr>
      <w:r w:rsidRPr="004F3A37">
        <w:rPr>
          <w:rFonts w:ascii="Helvetica" w:hAnsi="Helvetica" w:cs="Helvetica"/>
        </w:rPr>
        <w:t>T. 925 400</w:t>
      </w:r>
      <w:r>
        <w:rPr>
          <w:rFonts w:ascii="Helvetica" w:hAnsi="Helvetica" w:cs="Helvetica"/>
        </w:rPr>
        <w:t> </w:t>
      </w:r>
      <w:r w:rsidRPr="004F3A37">
        <w:rPr>
          <w:rFonts w:ascii="Helvetica" w:hAnsi="Helvetica" w:cs="Helvetica"/>
        </w:rPr>
        <w:t>881</w:t>
      </w:r>
    </w:p>
    <w:p w14:paraId="6562098F" w14:textId="77777777" w:rsidR="001F0BD4" w:rsidRPr="00735CFB" w:rsidRDefault="001F0BD4" w:rsidP="001F0BD4">
      <w:pPr>
        <w:jc w:val="center"/>
        <w:rPr>
          <w:rFonts w:ascii="Helvetica" w:hAnsi="Helvetica"/>
          <w:b/>
          <w:bCs/>
          <w:sz w:val="28"/>
          <w:szCs w:val="28"/>
        </w:rPr>
      </w:pPr>
    </w:p>
    <w:p w14:paraId="20566224" w14:textId="0DF2696E" w:rsidR="00C80802" w:rsidRPr="00D2764C" w:rsidRDefault="00D2764C" w:rsidP="005E0CC8">
      <w:pPr>
        <w:jc w:val="center"/>
        <w:rPr>
          <w:rFonts w:ascii="Helvetica" w:hAnsi="Helvetica" w:cs="Arial"/>
          <w:b/>
          <w:bCs/>
          <w:sz w:val="48"/>
          <w:szCs w:val="48"/>
          <w:shd w:val="clear" w:color="auto" w:fill="FFFFFF"/>
        </w:rPr>
      </w:pPr>
      <w:bookmarkStart w:id="2" w:name="_Hlk37955142"/>
      <w:r w:rsidRPr="00D2764C">
        <w:rPr>
          <w:rFonts w:ascii="Helvetica" w:hAnsi="Helvetica" w:cs="Arial"/>
          <w:b/>
          <w:bCs/>
          <w:sz w:val="48"/>
          <w:szCs w:val="48"/>
          <w:shd w:val="clear" w:color="auto" w:fill="FFFFFF"/>
        </w:rPr>
        <w:t xml:space="preserve"> </w:t>
      </w:r>
      <w:r w:rsidR="005E0CC8">
        <w:rPr>
          <w:rFonts w:ascii="Helvetica" w:hAnsi="Helvetica" w:cs="Arial"/>
          <w:b/>
          <w:bCs/>
          <w:sz w:val="44"/>
          <w:szCs w:val="44"/>
          <w:shd w:val="clear" w:color="auto" w:fill="FFFFFF"/>
        </w:rPr>
        <w:t xml:space="preserve">Maratona de Valência com portugueses a tentar os Jogos Olímpicos é </w:t>
      </w:r>
      <w:r w:rsidRPr="00CE3C10">
        <w:rPr>
          <w:rFonts w:ascii="Helvetica" w:hAnsi="Helvetica" w:cs="Arial"/>
          <w:b/>
          <w:bCs/>
          <w:sz w:val="44"/>
          <w:szCs w:val="44"/>
          <w:shd w:val="clear" w:color="auto" w:fill="FFFFFF"/>
        </w:rPr>
        <w:t xml:space="preserve">na </w:t>
      </w:r>
      <w:r w:rsidR="00C10565" w:rsidRPr="00CE3C10">
        <w:rPr>
          <w:rFonts w:ascii="Helvetica" w:hAnsi="Helvetica" w:cs="Arial"/>
          <w:b/>
          <w:bCs/>
          <w:sz w:val="44"/>
          <w:szCs w:val="44"/>
          <w:shd w:val="clear" w:color="auto" w:fill="FFFFFF"/>
        </w:rPr>
        <w:t>ELEVEN</w:t>
      </w:r>
    </w:p>
    <w:p w14:paraId="5B016B8D" w14:textId="77777777" w:rsidR="00C80802" w:rsidRPr="00897013" w:rsidRDefault="00C80802" w:rsidP="00897013">
      <w:pPr>
        <w:spacing w:line="360" w:lineRule="auto"/>
        <w:rPr>
          <w:rFonts w:ascii="Helvetica" w:hAnsi="Helvetica" w:cs="Helvetica"/>
          <w:shd w:val="clear" w:color="auto" w:fill="FFFFFF"/>
        </w:rPr>
      </w:pPr>
    </w:p>
    <w:p w14:paraId="0FDC36AF" w14:textId="0801BC58" w:rsidR="005E0CC8" w:rsidRDefault="00C80802" w:rsidP="005E0CC8">
      <w:pPr>
        <w:spacing w:line="360" w:lineRule="auto"/>
        <w:jc w:val="both"/>
        <w:rPr>
          <w:rFonts w:ascii="Helvetica" w:hAnsi="Helvetica" w:cs="Helvetica"/>
          <w:b/>
          <w:bCs/>
        </w:rPr>
      </w:pPr>
      <w:r w:rsidRPr="00897013">
        <w:rPr>
          <w:rFonts w:ascii="Helvetica" w:hAnsi="Helvetica" w:cs="Helvetica"/>
          <w:b/>
          <w:bCs/>
        </w:rPr>
        <w:t xml:space="preserve">Lisboa, </w:t>
      </w:r>
      <w:r w:rsidR="005E0CC8">
        <w:rPr>
          <w:rFonts w:ascii="Helvetica" w:hAnsi="Helvetica" w:cs="Helvetica"/>
          <w:b/>
          <w:bCs/>
          <w:shd w:val="clear" w:color="auto" w:fill="FFFFFF"/>
        </w:rPr>
        <w:t>4</w:t>
      </w:r>
      <w:r w:rsidR="00EC257F">
        <w:rPr>
          <w:rFonts w:ascii="Helvetica" w:hAnsi="Helvetica" w:cs="Helvetica"/>
          <w:b/>
          <w:bCs/>
          <w:shd w:val="clear" w:color="auto" w:fill="FFFFFF"/>
        </w:rPr>
        <w:t xml:space="preserve"> de </w:t>
      </w:r>
      <w:r w:rsidR="005E0CC8">
        <w:rPr>
          <w:rFonts w:ascii="Helvetica" w:hAnsi="Helvetica" w:cs="Helvetica"/>
          <w:b/>
          <w:bCs/>
          <w:shd w:val="clear" w:color="auto" w:fill="FFFFFF"/>
        </w:rPr>
        <w:t>dezembro</w:t>
      </w:r>
      <w:r w:rsidR="00C10565">
        <w:rPr>
          <w:rFonts w:ascii="Helvetica" w:hAnsi="Helvetica" w:cs="Helvetica"/>
          <w:b/>
          <w:bCs/>
          <w:shd w:val="clear" w:color="auto" w:fill="FFFFFF"/>
        </w:rPr>
        <w:t xml:space="preserve"> de</w:t>
      </w:r>
      <w:r w:rsidRPr="00897013">
        <w:rPr>
          <w:rFonts w:ascii="Helvetica" w:hAnsi="Helvetica" w:cs="Helvetica"/>
          <w:b/>
          <w:bCs/>
          <w:shd w:val="clear" w:color="auto" w:fill="FFFFFF"/>
        </w:rPr>
        <w:t xml:space="preserve"> </w:t>
      </w:r>
      <w:r w:rsidRPr="00897013">
        <w:rPr>
          <w:rFonts w:ascii="Helvetica" w:hAnsi="Helvetica" w:cs="Helvetica"/>
          <w:b/>
          <w:bCs/>
        </w:rPr>
        <w:t xml:space="preserve">2020 </w:t>
      </w:r>
      <w:r w:rsidRPr="002F365B">
        <w:rPr>
          <w:rFonts w:ascii="Helvetica" w:hAnsi="Helvetica" w:cs="Helvetica"/>
          <w:b/>
          <w:bCs/>
        </w:rPr>
        <w:t xml:space="preserve">– </w:t>
      </w:r>
      <w:r w:rsidR="005E0CC8">
        <w:rPr>
          <w:rFonts w:ascii="Helvetica" w:hAnsi="Helvetica" w:cs="Helvetica"/>
          <w:b/>
          <w:bCs/>
        </w:rPr>
        <w:t>Uma das últimas maratonas de 2020 vai decorrer este domingo, 6 de dezembro, em Valência</w:t>
      </w:r>
      <w:r w:rsidR="007E3159">
        <w:rPr>
          <w:rFonts w:ascii="Helvetica" w:hAnsi="Helvetica" w:cs="Helvetica"/>
          <w:b/>
          <w:bCs/>
        </w:rPr>
        <w:t xml:space="preserve"> – </w:t>
      </w:r>
      <w:r w:rsidR="007E3159" w:rsidRPr="007E3159">
        <w:rPr>
          <w:rFonts w:ascii="Helvetica" w:hAnsi="Helvetica" w:cs="Helvetica"/>
          <w:b/>
          <w:bCs/>
        </w:rPr>
        <w:t xml:space="preserve">40º </w:t>
      </w:r>
      <w:proofErr w:type="spellStart"/>
      <w:r w:rsidR="007E3159" w:rsidRPr="007E3159">
        <w:rPr>
          <w:rFonts w:ascii="Helvetica" w:hAnsi="Helvetica" w:cs="Helvetica"/>
          <w:b/>
          <w:bCs/>
        </w:rPr>
        <w:t>Maratón</w:t>
      </w:r>
      <w:proofErr w:type="spellEnd"/>
      <w:r w:rsidR="007E3159" w:rsidRPr="007E3159">
        <w:rPr>
          <w:rFonts w:ascii="Helvetica" w:hAnsi="Helvetica" w:cs="Helvetica"/>
          <w:b/>
          <w:bCs/>
        </w:rPr>
        <w:t xml:space="preserve"> Valencia Trinidad </w:t>
      </w:r>
      <w:proofErr w:type="spellStart"/>
      <w:r w:rsidR="007E3159" w:rsidRPr="007E3159">
        <w:rPr>
          <w:rFonts w:ascii="Helvetica" w:hAnsi="Helvetica" w:cs="Helvetica"/>
          <w:b/>
          <w:bCs/>
        </w:rPr>
        <w:t>Alfonso</w:t>
      </w:r>
      <w:proofErr w:type="spellEnd"/>
      <w:r w:rsidR="007E3159" w:rsidRPr="007E3159">
        <w:rPr>
          <w:rFonts w:ascii="Helvetica" w:hAnsi="Helvetica" w:cs="Helvetica"/>
          <w:b/>
          <w:bCs/>
        </w:rPr>
        <w:t xml:space="preserve"> EDP </w:t>
      </w:r>
      <w:r w:rsidR="007E3159">
        <w:rPr>
          <w:rFonts w:ascii="Helvetica" w:hAnsi="Helvetica" w:cs="Helvetica"/>
          <w:b/>
          <w:bCs/>
        </w:rPr>
        <w:t xml:space="preserve">- </w:t>
      </w:r>
      <w:r w:rsidR="005E0CC8">
        <w:rPr>
          <w:rFonts w:ascii="Helvetica" w:hAnsi="Helvetica" w:cs="Helvetica"/>
          <w:b/>
          <w:bCs/>
        </w:rPr>
        <w:t>com grande e</w:t>
      </w:r>
      <w:r w:rsidR="00820D89">
        <w:rPr>
          <w:rFonts w:ascii="Helvetica" w:hAnsi="Helvetica" w:cs="Helvetica"/>
          <w:b/>
          <w:bCs/>
        </w:rPr>
        <w:t>x</w:t>
      </w:r>
      <w:r w:rsidR="005E0CC8">
        <w:rPr>
          <w:rFonts w:ascii="Helvetica" w:hAnsi="Helvetica" w:cs="Helvetica"/>
          <w:b/>
          <w:bCs/>
        </w:rPr>
        <w:t xml:space="preserve">pectativa face </w:t>
      </w:r>
      <w:r w:rsidR="00820D89">
        <w:rPr>
          <w:rFonts w:ascii="Helvetica" w:hAnsi="Helvetica" w:cs="Helvetica"/>
          <w:b/>
          <w:bCs/>
        </w:rPr>
        <w:t>à</w:t>
      </w:r>
      <w:r w:rsidR="005E0CC8">
        <w:rPr>
          <w:rFonts w:ascii="Helvetica" w:hAnsi="Helvetica" w:cs="Helvetica"/>
          <w:b/>
          <w:bCs/>
        </w:rPr>
        <w:t xml:space="preserve"> ausência de grandes </w:t>
      </w:r>
      <w:r w:rsidR="00231C9D">
        <w:rPr>
          <w:rFonts w:ascii="Helvetica" w:hAnsi="Helvetica" w:cs="Helvetica"/>
          <w:b/>
          <w:bCs/>
        </w:rPr>
        <w:t xml:space="preserve">competições </w:t>
      </w:r>
      <w:r w:rsidR="00820D89">
        <w:rPr>
          <w:rFonts w:ascii="Helvetica" w:hAnsi="Helvetica" w:cs="Helvetica"/>
          <w:b/>
          <w:bCs/>
        </w:rPr>
        <w:t xml:space="preserve">durante o ano, </w:t>
      </w:r>
      <w:r w:rsidR="00231C9D">
        <w:rPr>
          <w:rFonts w:ascii="Helvetica" w:hAnsi="Helvetica" w:cs="Helvetica"/>
          <w:b/>
          <w:bCs/>
        </w:rPr>
        <w:t xml:space="preserve">em virtude da pandemia. Com cerca de 300 atletas de </w:t>
      </w:r>
      <w:r w:rsidR="00820D89">
        <w:rPr>
          <w:rFonts w:ascii="Helvetica" w:hAnsi="Helvetica" w:cs="Helvetica"/>
          <w:b/>
          <w:bCs/>
        </w:rPr>
        <w:t>elite</w:t>
      </w:r>
      <w:r w:rsidR="00231C9D">
        <w:rPr>
          <w:rFonts w:ascii="Helvetica" w:hAnsi="Helvetica" w:cs="Helvetica"/>
          <w:b/>
          <w:bCs/>
        </w:rPr>
        <w:t xml:space="preserve">, incluindo cinco nomes nacionais, a </w:t>
      </w:r>
      <w:r w:rsidR="00820D89">
        <w:rPr>
          <w:rFonts w:ascii="Helvetica" w:hAnsi="Helvetica" w:cs="Helvetica"/>
          <w:b/>
          <w:bCs/>
        </w:rPr>
        <w:t>maratona</w:t>
      </w:r>
      <w:r w:rsidR="005E0CC8">
        <w:rPr>
          <w:rFonts w:ascii="Helvetica" w:hAnsi="Helvetica" w:cs="Helvetica"/>
          <w:b/>
          <w:bCs/>
        </w:rPr>
        <w:t xml:space="preserve"> vai ter transmissão em direto no canal 1 da ELEVEN. </w:t>
      </w:r>
    </w:p>
    <w:p w14:paraId="14A05B4E" w14:textId="77777777" w:rsidR="005E0CC8" w:rsidRDefault="005E0CC8" w:rsidP="005E0CC8">
      <w:pPr>
        <w:spacing w:line="360" w:lineRule="auto"/>
        <w:jc w:val="both"/>
        <w:rPr>
          <w:rFonts w:ascii="Helvetica" w:hAnsi="Helvetica" w:cs="Helvetica"/>
          <w:b/>
          <w:bCs/>
        </w:rPr>
      </w:pPr>
    </w:p>
    <w:p w14:paraId="1AFD0AA7" w14:textId="3BD27CD5" w:rsidR="00231C9D" w:rsidRDefault="00231C9D" w:rsidP="00231C9D">
      <w:pPr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No domingo vai decorrer a Maratona e a Meia-Maratona</w:t>
      </w:r>
      <w:r w:rsidR="00820D89">
        <w:rPr>
          <w:rFonts w:ascii="Helvetica" w:hAnsi="Helvetica" w:cs="Helvetica"/>
        </w:rPr>
        <w:t xml:space="preserve"> de Valência</w:t>
      </w:r>
      <w:r w:rsidR="007E3159">
        <w:rPr>
          <w:rFonts w:ascii="Helvetica" w:hAnsi="Helvetica" w:cs="Helvetica"/>
        </w:rPr>
        <w:t xml:space="preserve"> - </w:t>
      </w:r>
      <w:r w:rsidR="007E3159" w:rsidRPr="007E3159">
        <w:rPr>
          <w:rFonts w:ascii="Helvetica" w:hAnsi="Helvetica" w:cs="Helvetica"/>
        </w:rPr>
        <w:t xml:space="preserve">40º </w:t>
      </w:r>
      <w:proofErr w:type="spellStart"/>
      <w:r w:rsidR="007E3159" w:rsidRPr="007E3159">
        <w:rPr>
          <w:rFonts w:ascii="Helvetica" w:hAnsi="Helvetica" w:cs="Helvetica"/>
        </w:rPr>
        <w:t>Maratón</w:t>
      </w:r>
      <w:proofErr w:type="spellEnd"/>
      <w:r w:rsidR="007E3159" w:rsidRPr="007E3159">
        <w:rPr>
          <w:rFonts w:ascii="Helvetica" w:hAnsi="Helvetica" w:cs="Helvetica"/>
        </w:rPr>
        <w:t xml:space="preserve"> Valencia Trinidad </w:t>
      </w:r>
      <w:proofErr w:type="spellStart"/>
      <w:r w:rsidR="007E3159" w:rsidRPr="007E3159">
        <w:rPr>
          <w:rFonts w:ascii="Helvetica" w:hAnsi="Helvetica" w:cs="Helvetica"/>
        </w:rPr>
        <w:t>Alfonso</w:t>
      </w:r>
      <w:proofErr w:type="spellEnd"/>
      <w:r w:rsidR="007E3159" w:rsidRPr="007E3159">
        <w:rPr>
          <w:rFonts w:ascii="Helvetica" w:hAnsi="Helvetica" w:cs="Helvetica"/>
        </w:rPr>
        <w:t xml:space="preserve"> EDP</w:t>
      </w:r>
      <w:r w:rsidR="007E3159">
        <w:rPr>
          <w:rFonts w:ascii="Helvetica" w:hAnsi="Helvetica" w:cs="Helvetica"/>
        </w:rPr>
        <w:t xml:space="preserve"> - </w:t>
      </w:r>
      <w:r>
        <w:rPr>
          <w:rFonts w:ascii="Helvetica" w:hAnsi="Helvetica" w:cs="Helvetica"/>
        </w:rPr>
        <w:t xml:space="preserve"> em simultâneo, com os atletas </w:t>
      </w:r>
      <w:r w:rsidR="005E0CC8" w:rsidRPr="005E0CC8">
        <w:rPr>
          <w:rFonts w:ascii="Helvetica" w:hAnsi="Helvetica" w:cs="Helvetica"/>
        </w:rPr>
        <w:t xml:space="preserve">portugueses </w:t>
      </w:r>
      <w:r w:rsidRPr="005E0CC8">
        <w:rPr>
          <w:rFonts w:ascii="Helvetica" w:hAnsi="Helvetica" w:cs="Helvetica"/>
        </w:rPr>
        <w:t>Sara Moreira</w:t>
      </w:r>
      <w:r>
        <w:rPr>
          <w:rFonts w:ascii="Helvetica" w:hAnsi="Helvetica" w:cs="Helvetica"/>
        </w:rPr>
        <w:t>,</w:t>
      </w:r>
      <w:r w:rsidRPr="00231C9D">
        <w:rPr>
          <w:rFonts w:ascii="Helvetica" w:hAnsi="Helvetica" w:cs="Helvetica"/>
        </w:rPr>
        <w:t xml:space="preserve"> </w:t>
      </w:r>
      <w:r w:rsidRPr="005E0CC8">
        <w:rPr>
          <w:rFonts w:ascii="Helvetica" w:hAnsi="Helvetica" w:cs="Helvetica"/>
        </w:rPr>
        <w:t>Rui Pinto</w:t>
      </w:r>
      <w:r>
        <w:rPr>
          <w:rFonts w:ascii="Helvetica" w:hAnsi="Helvetica" w:cs="Helvetica"/>
        </w:rPr>
        <w:t xml:space="preserve"> e </w:t>
      </w:r>
      <w:r w:rsidRPr="005E0CC8">
        <w:rPr>
          <w:rFonts w:ascii="Helvetica" w:hAnsi="Helvetica" w:cs="Helvetica"/>
        </w:rPr>
        <w:t>Nuno Lopes</w:t>
      </w:r>
      <w:r>
        <w:rPr>
          <w:rFonts w:ascii="Helvetica" w:hAnsi="Helvetica" w:cs="Helvetica"/>
        </w:rPr>
        <w:t xml:space="preserve"> </w:t>
      </w:r>
      <w:r w:rsidR="005E0CC8" w:rsidRPr="005E0CC8">
        <w:rPr>
          <w:rFonts w:ascii="Helvetica" w:hAnsi="Helvetica" w:cs="Helvetica"/>
        </w:rPr>
        <w:t>a dar</w:t>
      </w:r>
      <w:r>
        <w:rPr>
          <w:rFonts w:ascii="Helvetica" w:hAnsi="Helvetica" w:cs="Helvetica"/>
        </w:rPr>
        <w:t>em</w:t>
      </w:r>
      <w:r w:rsidR="005E0CC8" w:rsidRPr="005E0CC8">
        <w:rPr>
          <w:rFonts w:ascii="Helvetica" w:hAnsi="Helvetica" w:cs="Helvetica"/>
        </w:rPr>
        <w:t xml:space="preserve"> o máximo para garantir presença nos Jogos Olímpicos de Tóquio</w:t>
      </w:r>
      <w:r w:rsidR="005E0CC8">
        <w:rPr>
          <w:rFonts w:ascii="Helvetica" w:hAnsi="Helvetica" w:cs="Helvetica"/>
        </w:rPr>
        <w:t xml:space="preserve"> no verão de 2021, </w:t>
      </w:r>
      <w:r>
        <w:rPr>
          <w:rFonts w:ascii="Helvetica" w:hAnsi="Helvetica" w:cs="Helvetica"/>
        </w:rPr>
        <w:t xml:space="preserve">e as atletas já qualificadas </w:t>
      </w:r>
      <w:r w:rsidRPr="005E0CC8">
        <w:rPr>
          <w:rFonts w:ascii="Helvetica" w:hAnsi="Helvetica" w:cs="Helvetica"/>
        </w:rPr>
        <w:t xml:space="preserve">Carla Salomé </w:t>
      </w:r>
      <w:r>
        <w:rPr>
          <w:rFonts w:ascii="Helvetica" w:hAnsi="Helvetica" w:cs="Helvetica"/>
        </w:rPr>
        <w:t xml:space="preserve">e </w:t>
      </w:r>
      <w:r w:rsidRPr="005E0CC8">
        <w:rPr>
          <w:rFonts w:ascii="Helvetica" w:hAnsi="Helvetica" w:cs="Helvetica"/>
        </w:rPr>
        <w:t>Sara Catarina Ribeiro</w:t>
      </w:r>
      <w:r>
        <w:rPr>
          <w:rFonts w:ascii="Helvetica" w:hAnsi="Helvetica" w:cs="Helvetica"/>
        </w:rPr>
        <w:t xml:space="preserve"> a lutarem </w:t>
      </w:r>
      <w:r w:rsidR="00820D89">
        <w:rPr>
          <w:rFonts w:ascii="Helvetica" w:hAnsi="Helvetica" w:cs="Helvetica"/>
        </w:rPr>
        <w:t>pela melhoria</w:t>
      </w:r>
      <w:r>
        <w:rPr>
          <w:rFonts w:ascii="Helvetica" w:hAnsi="Helvetica" w:cs="Helvetica"/>
        </w:rPr>
        <w:t xml:space="preserve"> </w:t>
      </w:r>
      <w:r w:rsidR="00820D89">
        <w:rPr>
          <w:rFonts w:ascii="Helvetica" w:hAnsi="Helvetica" w:cs="Helvetica"/>
        </w:rPr>
        <w:t>d</w:t>
      </w:r>
      <w:r>
        <w:rPr>
          <w:rFonts w:ascii="Helvetica" w:hAnsi="Helvetica" w:cs="Helvetica"/>
        </w:rPr>
        <w:t>os seus tempos</w:t>
      </w:r>
      <w:r w:rsidR="005B2C4D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 xml:space="preserve"> </w:t>
      </w:r>
      <w:r w:rsidR="005B2C4D" w:rsidRPr="005B2C4D">
        <w:rPr>
          <w:rFonts w:ascii="Helvetica" w:hAnsi="Helvetica" w:cs="Helvetica"/>
        </w:rPr>
        <w:t>2:24.47 e 2:26.39 respetivamente</w:t>
      </w:r>
      <w:r w:rsidR="005B2C4D">
        <w:rPr>
          <w:rFonts w:ascii="Helvetica" w:hAnsi="Helvetica" w:cs="Helvetica"/>
        </w:rPr>
        <w:t>.</w:t>
      </w:r>
    </w:p>
    <w:p w14:paraId="785D7939" w14:textId="35007EB6" w:rsidR="00231C9D" w:rsidRDefault="00231C9D" w:rsidP="00231C9D">
      <w:pPr>
        <w:spacing w:line="360" w:lineRule="auto"/>
        <w:jc w:val="both"/>
        <w:rPr>
          <w:rFonts w:ascii="Helvetica" w:hAnsi="Helvetica" w:cs="Helvetica"/>
        </w:rPr>
      </w:pPr>
    </w:p>
    <w:p w14:paraId="1586BB75" w14:textId="1360A192" w:rsidR="006C4677" w:rsidRDefault="009C3BFC" w:rsidP="00897013">
      <w:pPr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Às</w:t>
      </w:r>
      <w:r w:rsidR="00231C9D">
        <w:rPr>
          <w:rFonts w:ascii="Helvetica" w:hAnsi="Helvetica" w:cs="Helvetica"/>
        </w:rPr>
        <w:t xml:space="preserve"> 7h00</w:t>
      </w:r>
      <w:r w:rsidR="005B2C4D">
        <w:rPr>
          <w:rFonts w:ascii="Helvetica" w:hAnsi="Helvetica" w:cs="Helvetica"/>
        </w:rPr>
        <w:t xml:space="preserve"> (</w:t>
      </w:r>
      <w:r w:rsidR="00231C9D">
        <w:rPr>
          <w:rFonts w:ascii="Helvetica" w:hAnsi="Helvetica" w:cs="Helvetica"/>
        </w:rPr>
        <w:t xml:space="preserve">hora de </w:t>
      </w:r>
      <w:r w:rsidR="00820D89">
        <w:rPr>
          <w:rFonts w:ascii="Helvetica" w:hAnsi="Helvetica" w:cs="Helvetica"/>
        </w:rPr>
        <w:t>Portugal Continental</w:t>
      </w:r>
      <w:r w:rsidR="005B2C4D">
        <w:rPr>
          <w:rFonts w:ascii="Helvetica" w:hAnsi="Helvetica" w:cs="Helvetica"/>
        </w:rPr>
        <w:t>)</w:t>
      </w:r>
      <w:r w:rsidR="00231C9D">
        <w:rPr>
          <w:rFonts w:ascii="Helvetica" w:hAnsi="Helvetica" w:cs="Helvetica"/>
        </w:rPr>
        <w:t>, será dada a partida</w:t>
      </w:r>
      <w:r w:rsidR="005B2C4D">
        <w:rPr>
          <w:rFonts w:ascii="Helvetica" w:hAnsi="Helvetica" w:cs="Helvetica"/>
        </w:rPr>
        <w:t xml:space="preserve"> junto à </w:t>
      </w:r>
      <w:r w:rsidR="005B2C4D" w:rsidRPr="005B2C4D">
        <w:rPr>
          <w:rFonts w:ascii="Helvetica" w:hAnsi="Helvetica" w:cs="Helvetica"/>
        </w:rPr>
        <w:t xml:space="preserve">Ponte de </w:t>
      </w:r>
      <w:proofErr w:type="spellStart"/>
      <w:r w:rsidR="005B2C4D" w:rsidRPr="005B2C4D">
        <w:rPr>
          <w:rFonts w:ascii="Helvetica" w:hAnsi="Helvetica" w:cs="Helvetica"/>
        </w:rPr>
        <w:t>Monteolivete</w:t>
      </w:r>
      <w:proofErr w:type="spellEnd"/>
      <w:r w:rsidR="005B2C4D">
        <w:rPr>
          <w:rFonts w:ascii="Helvetica" w:hAnsi="Helvetica" w:cs="Helvetica"/>
        </w:rPr>
        <w:t xml:space="preserve"> para a </w:t>
      </w:r>
      <w:r w:rsidR="00231C9D">
        <w:rPr>
          <w:rFonts w:ascii="Helvetica" w:hAnsi="Helvetica" w:cs="Helvetica"/>
        </w:rPr>
        <w:t>Meia-Maratona</w:t>
      </w:r>
      <w:r w:rsidR="003D7D52">
        <w:rPr>
          <w:rFonts w:ascii="Helvetica" w:hAnsi="Helvetica" w:cs="Helvetica"/>
        </w:rPr>
        <w:t>,</w:t>
      </w:r>
      <w:r w:rsidR="00231C9D">
        <w:rPr>
          <w:rFonts w:ascii="Helvetica" w:hAnsi="Helvetica" w:cs="Helvetica"/>
        </w:rPr>
        <w:t xml:space="preserve"> e 30 minutos depois será </w:t>
      </w:r>
      <w:r w:rsidR="003D7D52">
        <w:rPr>
          <w:rFonts w:ascii="Helvetica" w:hAnsi="Helvetica" w:cs="Helvetica"/>
        </w:rPr>
        <w:t>dada a</w:t>
      </w:r>
      <w:r w:rsidR="00231C9D">
        <w:rPr>
          <w:rFonts w:ascii="Helvetica" w:hAnsi="Helvetica" w:cs="Helvetica"/>
        </w:rPr>
        <w:t xml:space="preserve"> </w:t>
      </w:r>
      <w:r w:rsidR="005B2C4D">
        <w:rPr>
          <w:rFonts w:ascii="Helvetica" w:hAnsi="Helvetica" w:cs="Helvetica"/>
        </w:rPr>
        <w:t xml:space="preserve">partida para a </w:t>
      </w:r>
      <w:r w:rsidR="00231C9D">
        <w:rPr>
          <w:rFonts w:ascii="Helvetica" w:hAnsi="Helvetica" w:cs="Helvetica"/>
        </w:rPr>
        <w:t>Maratona</w:t>
      </w:r>
      <w:r w:rsidR="003D7D52">
        <w:rPr>
          <w:rFonts w:ascii="Helvetica" w:hAnsi="Helvetica" w:cs="Helvetica"/>
        </w:rPr>
        <w:t>,</w:t>
      </w:r>
      <w:r w:rsidR="00231C9D">
        <w:rPr>
          <w:rFonts w:ascii="Helvetica" w:hAnsi="Helvetica" w:cs="Helvetica"/>
        </w:rPr>
        <w:t xml:space="preserve"> que </w:t>
      </w:r>
      <w:r w:rsidR="005B2C4D">
        <w:rPr>
          <w:rFonts w:ascii="Helvetica" w:hAnsi="Helvetica" w:cs="Helvetica"/>
        </w:rPr>
        <w:t>se realizará</w:t>
      </w:r>
      <w:r w:rsidR="00231C9D">
        <w:rPr>
          <w:rFonts w:ascii="Helvetica" w:hAnsi="Helvetica" w:cs="Helvetica"/>
        </w:rPr>
        <w:t xml:space="preserve"> </w:t>
      </w:r>
      <w:r w:rsidR="003D7D52">
        <w:rPr>
          <w:rFonts w:ascii="Helvetica" w:hAnsi="Helvetica" w:cs="Helvetica"/>
        </w:rPr>
        <w:t xml:space="preserve">em duas voltas </w:t>
      </w:r>
      <w:r w:rsidR="005B2C4D">
        <w:rPr>
          <w:rFonts w:ascii="Helvetica" w:hAnsi="Helvetica" w:cs="Helvetica"/>
        </w:rPr>
        <w:t>n</w:t>
      </w:r>
      <w:r w:rsidR="00231C9D">
        <w:rPr>
          <w:rFonts w:ascii="Helvetica" w:hAnsi="Helvetica" w:cs="Helvetica"/>
        </w:rPr>
        <w:t>um</w:t>
      </w:r>
      <w:r w:rsidR="005E0CC8">
        <w:rPr>
          <w:rFonts w:ascii="Helvetica" w:hAnsi="Helvetica" w:cs="Helvetica"/>
        </w:rPr>
        <w:t xml:space="preserve"> circuito </w:t>
      </w:r>
      <w:r w:rsidR="00F233DD">
        <w:rPr>
          <w:rFonts w:ascii="Helvetica" w:hAnsi="Helvetica" w:cs="Helvetica"/>
        </w:rPr>
        <w:t>de</w:t>
      </w:r>
      <w:r w:rsidR="005E0CC8">
        <w:rPr>
          <w:rFonts w:ascii="Helvetica" w:hAnsi="Helvetica" w:cs="Helvetica"/>
        </w:rPr>
        <w:t xml:space="preserve"> 21 quilómetros de distância e vai </w:t>
      </w:r>
      <w:r w:rsidR="005E0CC8" w:rsidRPr="005E0CC8">
        <w:rPr>
          <w:rFonts w:ascii="Helvetica" w:hAnsi="Helvetica" w:cs="Helvetica"/>
        </w:rPr>
        <w:t>reuni</w:t>
      </w:r>
      <w:r w:rsidR="005E0CC8">
        <w:rPr>
          <w:rFonts w:ascii="Helvetica" w:hAnsi="Helvetica" w:cs="Helvetica"/>
        </w:rPr>
        <w:t>r</w:t>
      </w:r>
      <w:r w:rsidR="005E0CC8" w:rsidRPr="005E0CC8">
        <w:rPr>
          <w:rFonts w:ascii="Helvetica" w:hAnsi="Helvetica" w:cs="Helvetica"/>
        </w:rPr>
        <w:t xml:space="preserve"> cerca de </w:t>
      </w:r>
      <w:r w:rsidR="005B2C4D">
        <w:rPr>
          <w:rFonts w:ascii="Helvetica" w:hAnsi="Helvetica" w:cs="Helvetica"/>
        </w:rPr>
        <w:t>3</w:t>
      </w:r>
      <w:r w:rsidR="00F233DD">
        <w:rPr>
          <w:rFonts w:ascii="Helvetica" w:hAnsi="Helvetica" w:cs="Helvetica"/>
        </w:rPr>
        <w:t>00</w:t>
      </w:r>
      <w:r w:rsidR="005E0CC8" w:rsidRPr="005E0CC8">
        <w:rPr>
          <w:rFonts w:ascii="Helvetica" w:hAnsi="Helvetica" w:cs="Helvetica"/>
        </w:rPr>
        <w:t xml:space="preserve"> atletas </w:t>
      </w:r>
      <w:r w:rsidR="005B2C4D">
        <w:rPr>
          <w:rFonts w:ascii="Helvetica" w:hAnsi="Helvetica" w:cs="Helvetica"/>
        </w:rPr>
        <w:t>de elite.</w:t>
      </w:r>
    </w:p>
    <w:p w14:paraId="7D230BF7" w14:textId="448F1032" w:rsidR="00930F89" w:rsidRDefault="00930F89" w:rsidP="00897013">
      <w:pPr>
        <w:spacing w:line="360" w:lineRule="auto"/>
        <w:jc w:val="both"/>
        <w:rPr>
          <w:rFonts w:ascii="Helvetica" w:hAnsi="Helvetica" w:cs="Helvetica"/>
        </w:rPr>
      </w:pPr>
    </w:p>
    <w:p w14:paraId="509EA3C8" w14:textId="38777C97" w:rsidR="003D7D52" w:rsidRDefault="00930F89" w:rsidP="00897013">
      <w:pPr>
        <w:spacing w:line="360" w:lineRule="auto"/>
        <w:jc w:val="both"/>
        <w:rPr>
          <w:rFonts w:ascii="Helvetica" w:hAnsi="Helvetica" w:cs="Helvetica"/>
        </w:rPr>
      </w:pPr>
      <w:r w:rsidRPr="00930F89">
        <w:rPr>
          <w:rFonts w:ascii="Helvetica" w:hAnsi="Helvetica" w:cs="Helvetica"/>
        </w:rPr>
        <w:t xml:space="preserve">A Maratona e a Meia-Maratona de Valência serão transmitidas este Domingo, dia 6 de Dezembro, a partir das 7h00, </w:t>
      </w:r>
      <w:hyperlink r:id="rId10" w:history="1">
        <w:r w:rsidR="009C3BFC" w:rsidRPr="009C3BFC">
          <w:rPr>
            <w:rStyle w:val="Hiperligao"/>
            <w:rFonts w:ascii="Helvetica" w:hAnsi="Helvetica" w:cs="Helvetica"/>
          </w:rPr>
          <w:t>em direto no canal 1 da ELEVEN</w:t>
        </w:r>
      </w:hyperlink>
      <w:r w:rsidR="009C3BFC">
        <w:rPr>
          <w:rFonts w:ascii="Helvetica" w:hAnsi="Helvetica" w:cs="Helvetica"/>
        </w:rPr>
        <w:t>.</w:t>
      </w:r>
    </w:p>
    <w:p w14:paraId="01D4F2ED" w14:textId="217B727A" w:rsidR="005B2C4D" w:rsidRDefault="005B2C4D" w:rsidP="00897013">
      <w:pPr>
        <w:spacing w:line="360" w:lineRule="auto"/>
        <w:jc w:val="both"/>
        <w:rPr>
          <w:rFonts w:ascii="Helvetica" w:hAnsi="Helvetica" w:cs="Helvetica"/>
        </w:rPr>
      </w:pPr>
    </w:p>
    <w:p w14:paraId="3FF72F32" w14:textId="2EA50D98" w:rsidR="00795F26" w:rsidRDefault="00C80802" w:rsidP="003D7D52">
      <w:pPr>
        <w:pStyle w:val="NormalWeb"/>
        <w:shd w:val="clear" w:color="auto" w:fill="FFFFFF"/>
        <w:spacing w:before="0" w:beforeAutospacing="0" w:after="0" w:afterAutospacing="0" w:line="360" w:lineRule="auto"/>
        <w:textAlignment w:val="center"/>
        <w:rPr>
          <w:rFonts w:ascii="Helvetica" w:hAnsi="Helvetica" w:cs="Helvetica"/>
          <w:b/>
          <w:bCs/>
        </w:rPr>
      </w:pPr>
      <w:r w:rsidRPr="00EB1436">
        <w:rPr>
          <w:rFonts w:ascii="Helvetica" w:hAnsi="Helvetica" w:cs="Helvetica"/>
          <w:b/>
          <w:bCs/>
        </w:rPr>
        <w:t>#</w:t>
      </w:r>
      <w:r w:rsidR="003F581D">
        <w:rPr>
          <w:rFonts w:ascii="Helvetica" w:hAnsi="Helvetica" w:cs="Helvetica"/>
          <w:b/>
          <w:bCs/>
        </w:rPr>
        <w:t xml:space="preserve">ByTheFans #ForTheFans </w:t>
      </w:r>
      <w:r w:rsidR="003D7D52">
        <w:rPr>
          <w:rFonts w:ascii="Helvetica" w:hAnsi="Helvetica" w:cs="Helvetica"/>
          <w:b/>
          <w:bCs/>
        </w:rPr>
        <w:t>#RunningELEVEN</w:t>
      </w:r>
    </w:p>
    <w:p w14:paraId="0D075125" w14:textId="6CC0B282" w:rsidR="009C3BFC" w:rsidRDefault="009C3BFC" w:rsidP="003D7D52">
      <w:pPr>
        <w:pStyle w:val="NormalWeb"/>
        <w:shd w:val="clear" w:color="auto" w:fill="FFFFFF"/>
        <w:spacing w:before="0" w:beforeAutospacing="0" w:after="0" w:afterAutospacing="0" w:line="360" w:lineRule="auto"/>
        <w:textAlignment w:val="center"/>
        <w:rPr>
          <w:rFonts w:ascii="Helvetica" w:hAnsi="Helvetica" w:cs="Helvetica"/>
          <w:b/>
          <w:bCs/>
        </w:rPr>
      </w:pPr>
    </w:p>
    <w:p w14:paraId="378D1CAA" w14:textId="3B916DEA" w:rsidR="009C3BFC" w:rsidRDefault="009C3BFC" w:rsidP="003D7D52">
      <w:pPr>
        <w:pStyle w:val="NormalWeb"/>
        <w:shd w:val="clear" w:color="auto" w:fill="FFFFFF"/>
        <w:spacing w:before="0" w:beforeAutospacing="0" w:after="0" w:afterAutospacing="0" w:line="360" w:lineRule="auto"/>
        <w:textAlignment w:val="center"/>
        <w:rPr>
          <w:rFonts w:ascii="Helvetica" w:hAnsi="Helvetica" w:cs="Helvetica"/>
          <w:b/>
          <w:bCs/>
        </w:rPr>
      </w:pPr>
    </w:p>
    <w:p w14:paraId="553280C6" w14:textId="77777777" w:rsidR="009C3BFC" w:rsidRPr="003D7D52" w:rsidRDefault="009C3BFC" w:rsidP="003D7D52">
      <w:pPr>
        <w:pStyle w:val="NormalWeb"/>
        <w:shd w:val="clear" w:color="auto" w:fill="FFFFFF"/>
        <w:spacing w:before="0" w:beforeAutospacing="0" w:after="0" w:afterAutospacing="0" w:line="360" w:lineRule="auto"/>
        <w:textAlignment w:val="center"/>
        <w:rPr>
          <w:rFonts w:ascii="Helvetica" w:hAnsi="Helvetica" w:cs="Helvetica"/>
          <w:color w:val="676767"/>
          <w:sz w:val="22"/>
          <w:szCs w:val="22"/>
        </w:rPr>
      </w:pPr>
    </w:p>
    <w:p w14:paraId="7F3D0FC4" w14:textId="77777777" w:rsidR="00CD5E9F" w:rsidRPr="00EB1436" w:rsidRDefault="00CD5E9F" w:rsidP="00CD5E9F">
      <w:pPr>
        <w:spacing w:line="360" w:lineRule="auto"/>
        <w:jc w:val="both"/>
        <w:rPr>
          <w:rFonts w:ascii="Helvetica" w:hAnsi="Helvetica" w:cs="Helvetica"/>
          <w:b/>
          <w:bCs/>
        </w:rPr>
      </w:pPr>
    </w:p>
    <w:p w14:paraId="03D8A63D" w14:textId="5CEBE7B9" w:rsidR="00615FFB" w:rsidRDefault="00615FFB" w:rsidP="00615FFB">
      <w:pPr>
        <w:jc w:val="center"/>
        <w:rPr>
          <w:rFonts w:ascii="Helvetica" w:hAnsi="Helvetica"/>
          <w:b/>
          <w:bCs/>
        </w:rPr>
      </w:pPr>
      <w:r w:rsidRPr="00045D2D">
        <w:rPr>
          <w:rFonts w:ascii="Helvetica" w:hAnsi="Helvetica"/>
          <w:b/>
          <w:bCs/>
        </w:rPr>
        <w:t>FIM</w:t>
      </w:r>
    </w:p>
    <w:p w14:paraId="612585FD" w14:textId="2BC3177B" w:rsidR="004B4D25" w:rsidRDefault="004B4D25" w:rsidP="00615FFB">
      <w:pPr>
        <w:jc w:val="center"/>
        <w:rPr>
          <w:rFonts w:ascii="Helvetica" w:hAnsi="Helvetica"/>
          <w:b/>
          <w:bCs/>
        </w:rPr>
      </w:pPr>
    </w:p>
    <w:p w14:paraId="76689416" w14:textId="77777777" w:rsidR="004B4D25" w:rsidRDefault="004B4D25" w:rsidP="00615FFB">
      <w:pPr>
        <w:jc w:val="center"/>
        <w:rPr>
          <w:rFonts w:ascii="Helvetica" w:hAnsi="Helvetica"/>
          <w:b/>
          <w:bCs/>
        </w:rPr>
      </w:pPr>
    </w:p>
    <w:bookmarkEnd w:id="0"/>
    <w:bookmarkEnd w:id="2"/>
    <w:p w14:paraId="265C7E67" w14:textId="77777777" w:rsidR="001F0BD4" w:rsidRPr="00225B73" w:rsidRDefault="001F0BD4" w:rsidP="001F0BD4">
      <w:pPr>
        <w:jc w:val="both"/>
        <w:rPr>
          <w:rFonts w:ascii="Helvetica" w:hAnsi="Helvetica"/>
        </w:rPr>
      </w:pPr>
    </w:p>
    <w:p w14:paraId="0EAA81BE" w14:textId="77777777" w:rsidR="001F0BD4" w:rsidRPr="00735CFB" w:rsidRDefault="001F0BD4" w:rsidP="001F0BD4">
      <w:pPr>
        <w:rPr>
          <w:rFonts w:ascii="Helvetica" w:hAnsi="Helvetica"/>
          <w:b/>
          <w:bCs/>
        </w:rPr>
      </w:pPr>
      <w:r w:rsidRPr="004F3A37">
        <w:rPr>
          <w:rFonts w:ascii="Helvetica" w:hAnsi="Helvetica" w:cs="Helvetica"/>
          <w:b/>
          <w:bCs/>
          <w:sz w:val="18"/>
          <w:szCs w:val="18"/>
          <w:u w:val="single"/>
        </w:rPr>
        <w:t>Nota aos Editores</w:t>
      </w:r>
    </w:p>
    <w:p w14:paraId="3E4002E8" w14:textId="77777777" w:rsidR="001F0BD4" w:rsidRPr="004F3A37" w:rsidRDefault="001F0BD4" w:rsidP="001F0BD4">
      <w:pPr>
        <w:spacing w:line="360" w:lineRule="auto"/>
        <w:jc w:val="both"/>
        <w:rPr>
          <w:rFonts w:ascii="Helvetica" w:hAnsi="Helvetica" w:cs="Helvetica"/>
          <w:b/>
          <w:bCs/>
          <w:sz w:val="18"/>
          <w:szCs w:val="18"/>
          <w:u w:val="single"/>
        </w:rPr>
      </w:pPr>
    </w:p>
    <w:p w14:paraId="38BC508E" w14:textId="62BE77C6" w:rsidR="001F0BD4" w:rsidRPr="004F3A37" w:rsidRDefault="001F0BD4" w:rsidP="001F0BD4">
      <w:pPr>
        <w:spacing w:line="360" w:lineRule="auto"/>
        <w:jc w:val="both"/>
        <w:rPr>
          <w:rFonts w:ascii="Helvetica" w:hAnsi="Helvetica" w:cs="Helvetica"/>
          <w:b/>
          <w:bCs/>
          <w:sz w:val="18"/>
          <w:szCs w:val="18"/>
        </w:rPr>
      </w:pPr>
      <w:r w:rsidRPr="004F3A37">
        <w:rPr>
          <w:rFonts w:ascii="Helvetica" w:hAnsi="Helvetica" w:cs="Helvetica"/>
          <w:b/>
          <w:bCs/>
          <w:sz w:val="18"/>
          <w:szCs w:val="18"/>
        </w:rPr>
        <w:t>Sobre a ELEVEN:</w:t>
      </w:r>
    </w:p>
    <w:p w14:paraId="2B6B1BFF" w14:textId="7718537B" w:rsidR="001F0BD4" w:rsidRPr="004F3A37" w:rsidRDefault="001F0BD4" w:rsidP="00C36418">
      <w:pPr>
        <w:spacing w:after="120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A ELEVEN é um distribuidor premiado de conteúdos desportivos, que apresenta as melhores competições nacionais e internacionais e os melhores programas de entretenimento, totalmente dedicados aos fãs de todo o mundo. A crescer globalmente, com um conhecimento profundo sobre os fãs em cada país, a ELEVEN está a desafiar a forma como o desporto em direto é apresentado.</w:t>
      </w:r>
    </w:p>
    <w:p w14:paraId="5F2487BA" w14:textId="71082BE3" w:rsidR="001F0BD4" w:rsidRPr="004F3A37" w:rsidRDefault="001F0BD4" w:rsidP="00C36418">
      <w:pPr>
        <w:spacing w:after="120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A ELEVEN</w:t>
      </w:r>
      <w:r w:rsidR="006C4677">
        <w:rPr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oferece por ano milhares de horas de conteúdos desportivos Premium EM DIRETO a milhões de subscritores em todo o mundo, em Portugal, na Bélgica, Itália, Luxemburgo, Polónia, Japão, Mianmar e Taiwan. </w:t>
      </w:r>
    </w:p>
    <w:p w14:paraId="1777C0BE" w14:textId="38739A27" w:rsidR="001F0BD4" w:rsidRPr="004F3A37" w:rsidRDefault="001F0BD4" w:rsidP="00C36418">
      <w:pPr>
        <w:spacing w:after="120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A ELEVEN detém os direitos de transmissão de algumas das mais conceituadas ligas desportivas mundiais como a UEFA Champions League, LaLiga</w:t>
      </w:r>
      <w:r w:rsidR="009036E0">
        <w:rPr>
          <w:rFonts w:ascii="Helvetica" w:hAnsi="Helvetica" w:cs="Helvetica"/>
          <w:sz w:val="18"/>
          <w:szCs w:val="18"/>
          <w:shd w:val="clear" w:color="auto" w:fill="FFFFFF"/>
        </w:rPr>
        <w:t xml:space="preserve"> Santander</w:t>
      </w: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, Bundesliga, Ligue1</w:t>
      </w:r>
      <w:r w:rsidR="009036E0">
        <w:rPr>
          <w:rFonts w:ascii="Helvetica" w:hAnsi="Helvetica" w:cs="Helvetica"/>
          <w:sz w:val="18"/>
          <w:szCs w:val="18"/>
          <w:shd w:val="clear" w:color="auto" w:fill="FFFFFF"/>
        </w:rPr>
        <w:t xml:space="preserve"> Uber Eats</w:t>
      </w: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, Jupiler Pro League, English Football League Championship, Scottish Premiership, F1, F2, F3, Porsche SuperCup, NFL, ATP250, Liga Endesa, e muito mais.</w:t>
      </w:r>
    </w:p>
    <w:p w14:paraId="6829E827" w14:textId="4B8A212E" w:rsidR="001F0BD4" w:rsidRPr="004F3A37" w:rsidRDefault="001F0BD4" w:rsidP="00C36418">
      <w:pPr>
        <w:spacing w:after="120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A abordagem da ELEVEN garante que os fãs estão sempre envolvidos, </w:t>
      </w:r>
      <w:proofErr w:type="spellStart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on-air</w:t>
      </w:r>
      <w:proofErr w:type="spellEnd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, online e nas redes sociais. A plataforma OTT da ELEVEN está no centro da sua estratégia a longo prazo, oferecendo aos fãs uma experiência flexível através de todos os seus dispositivos. A ELEVEN oferece cobertura de desportos Premium em direto, em idiomas locais, complementada com notícias, análises abrangentes junto ao relvado e em estúdio, conteúdos digitais e programação local. Os serviços da ELEVEN estão disponíveis 24 horas por dia, sete dias por semana, em </w:t>
      </w:r>
      <w:proofErr w:type="spellStart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multi-ecrã</w:t>
      </w:r>
      <w:proofErr w:type="spellEnd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proofErr w:type="spellStart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>Full</w:t>
      </w:r>
      <w:proofErr w:type="spellEnd"/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 HD ou 4K e são produzidos localmente de acordo com os mais altos padrões internacionais.</w:t>
      </w:r>
    </w:p>
    <w:p w14:paraId="2ABC03AD" w14:textId="77777777" w:rsidR="001F0BD4" w:rsidRPr="004F3A37" w:rsidRDefault="001F0BD4" w:rsidP="001F0BD4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4F3A37">
        <w:rPr>
          <w:rFonts w:ascii="Helvetica" w:hAnsi="Helvetica" w:cs="Helvetica"/>
          <w:sz w:val="18"/>
          <w:szCs w:val="18"/>
          <w:shd w:val="clear" w:color="auto" w:fill="FFFFFF"/>
        </w:rPr>
        <w:t xml:space="preserve">Website: </w:t>
      </w:r>
      <w:hyperlink r:id="rId11" w:history="1">
        <w:r w:rsidRPr="004F3A37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www.elevensports.pt</w:t>
        </w:r>
      </w:hyperlink>
    </w:p>
    <w:p w14:paraId="09E5BFB8" w14:textId="75383311" w:rsidR="001F0BD4" w:rsidRPr="002F0A81" w:rsidRDefault="001F0BD4" w:rsidP="001F0BD4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2F0A81">
        <w:rPr>
          <w:rFonts w:ascii="Helvetica" w:hAnsi="Helvetica" w:cs="Helvetica"/>
          <w:sz w:val="18"/>
          <w:szCs w:val="18"/>
          <w:shd w:val="clear" w:color="auto" w:fill="FFFFFF"/>
        </w:rPr>
        <w:t xml:space="preserve">Facebook: </w:t>
      </w:r>
      <w:hyperlink r:id="rId12" w:history="1">
        <w:proofErr w:type="spellStart"/>
        <w:r w:rsidRPr="002F0A8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SportsPortugal</w:t>
        </w:r>
        <w:proofErr w:type="spellEnd"/>
      </w:hyperlink>
    </w:p>
    <w:p w14:paraId="0B2F3D51" w14:textId="77777777" w:rsidR="001E69C1" w:rsidRDefault="001E69C1" w:rsidP="001F0BD4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Twitter: </w:t>
      </w:r>
      <w:hyperlink r:id="rId13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 xml:space="preserve">@ </w:t>
        </w:r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ElevenSports_PT</w:t>
        </w:r>
        <w:proofErr w:type="spellEnd"/>
      </w:hyperlink>
    </w:p>
    <w:p w14:paraId="584517CB" w14:textId="70E7E453" w:rsidR="001F0BD4" w:rsidRPr="00045D2D" w:rsidRDefault="001F0BD4" w:rsidP="001F0BD4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Instagram: </w:t>
      </w:r>
      <w:hyperlink r:id="rId14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 xml:space="preserve">@ </w:t>
        </w:r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elevensportspt</w:t>
        </w:r>
        <w:proofErr w:type="spellEnd"/>
      </w:hyperlink>
    </w:p>
    <w:p w14:paraId="6DAEBEEE" w14:textId="6F6D0452" w:rsidR="001F0BD4" w:rsidRPr="00045D2D" w:rsidRDefault="001F0BD4" w:rsidP="001F0BD4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LinkedIn: </w:t>
      </w:r>
      <w:hyperlink r:id="rId15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ELEVEN PORTUGAL</w:t>
        </w:r>
      </w:hyperlink>
    </w:p>
    <w:p w14:paraId="63DF97C9" w14:textId="7C2F2CD6" w:rsidR="001F0BD4" w:rsidRPr="00045D2D" w:rsidRDefault="001F0BD4" w:rsidP="001F0BD4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Podcasts: </w:t>
      </w:r>
      <w:hyperlink r:id="rId16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Apple Podcasts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, </w:t>
      </w:r>
      <w:hyperlink r:id="rId17" w:history="1"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Castbox</w:t>
        </w:r>
        <w:proofErr w:type="spellEnd"/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, </w:t>
      </w:r>
      <w:hyperlink r:id="rId18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Google Podcasts,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 </w:t>
      </w:r>
      <w:hyperlink r:id="rId19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SoundCloud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, </w:t>
      </w:r>
      <w:hyperlink r:id="rId20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Spotify</w:t>
        </w:r>
      </w:hyperlink>
    </w:p>
    <w:p w14:paraId="13CEE672" w14:textId="68086E4E" w:rsidR="001F0BD4" w:rsidRPr="00A64621" w:rsidRDefault="001F0BD4" w:rsidP="001F0BD4">
      <w:pPr>
        <w:jc w:val="both"/>
        <w:rPr>
          <w:rStyle w:val="Hiperligao"/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YouTube: </w:t>
      </w:r>
      <w:hyperlink r:id="rId21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Eleven Sports Portugal</w:t>
        </w:r>
      </w:hyperlink>
    </w:p>
    <w:p w14:paraId="267C9EF9" w14:textId="77BC16BE" w:rsidR="00F53983" w:rsidRPr="00A64621" w:rsidRDefault="00F53983" w:rsidP="001F0BD4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en-GB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Twitch: </w:t>
      </w:r>
      <w:hyperlink r:id="rId22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en-GB"/>
          </w:rPr>
          <w:t>Eleven Sports Portugal</w:t>
        </w:r>
      </w:hyperlink>
      <w:r w:rsidRPr="00A64621">
        <w:rPr>
          <w:rStyle w:val="Hiperligao"/>
          <w:rFonts w:ascii="Helvetica" w:hAnsi="Helvetica" w:cs="Helvetica"/>
          <w:sz w:val="18"/>
          <w:szCs w:val="18"/>
          <w:shd w:val="clear" w:color="auto" w:fill="FFFFFF"/>
          <w:lang w:val="en-GB"/>
        </w:rPr>
        <w:t xml:space="preserve"> </w:t>
      </w:r>
    </w:p>
    <w:p w14:paraId="036B5086" w14:textId="77777777" w:rsidR="001F0BD4" w:rsidRPr="00A64621" w:rsidRDefault="001F0BD4" w:rsidP="001F0BD4">
      <w:pPr>
        <w:jc w:val="center"/>
        <w:rPr>
          <w:rFonts w:ascii="Helvetica" w:hAnsi="Helvetica"/>
          <w:b/>
          <w:bCs/>
          <w:lang w:val="en-GB"/>
        </w:rPr>
      </w:pPr>
    </w:p>
    <w:bookmarkEnd w:id="1"/>
    <w:p w14:paraId="46FCE57E" w14:textId="77777777" w:rsidR="0051188D" w:rsidRPr="00A64621" w:rsidRDefault="0051188D">
      <w:pPr>
        <w:rPr>
          <w:lang w:val="en-GB"/>
        </w:rPr>
      </w:pPr>
    </w:p>
    <w:sectPr w:rsidR="0051188D" w:rsidRPr="00A64621" w:rsidSect="00806E04">
      <w:pgSz w:w="11906" w:h="16838"/>
      <w:pgMar w:top="993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26C9"/>
    <w:multiLevelType w:val="hybridMultilevel"/>
    <w:tmpl w:val="27AEC9DE"/>
    <w:lvl w:ilvl="0" w:tplc="67CC6BBA">
      <w:start w:val="2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A8B"/>
    <w:multiLevelType w:val="hybridMultilevel"/>
    <w:tmpl w:val="E8DA9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C7854"/>
    <w:multiLevelType w:val="hybridMultilevel"/>
    <w:tmpl w:val="540246F2"/>
    <w:lvl w:ilvl="0" w:tplc="F01E5696">
      <w:start w:val="2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5972"/>
    <w:multiLevelType w:val="hybridMultilevel"/>
    <w:tmpl w:val="795C5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601F5"/>
    <w:multiLevelType w:val="hybridMultilevel"/>
    <w:tmpl w:val="737A99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A26B9"/>
    <w:multiLevelType w:val="hybridMultilevel"/>
    <w:tmpl w:val="436E5B32"/>
    <w:lvl w:ilvl="0" w:tplc="D27EAB5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61558"/>
    <w:multiLevelType w:val="hybridMultilevel"/>
    <w:tmpl w:val="CC7E7708"/>
    <w:lvl w:ilvl="0" w:tplc="77F0CE88">
      <w:start w:val="8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074E5"/>
    <w:multiLevelType w:val="hybridMultilevel"/>
    <w:tmpl w:val="772A1DCE"/>
    <w:lvl w:ilvl="0" w:tplc="ADAE9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82910"/>
    <w:multiLevelType w:val="hybridMultilevel"/>
    <w:tmpl w:val="8E2A82D6"/>
    <w:lvl w:ilvl="0" w:tplc="6AD2880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22C99"/>
    <w:multiLevelType w:val="hybridMultilevel"/>
    <w:tmpl w:val="FCF040DE"/>
    <w:lvl w:ilvl="0" w:tplc="19122B3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96D56"/>
    <w:multiLevelType w:val="hybridMultilevel"/>
    <w:tmpl w:val="6A2C7E30"/>
    <w:lvl w:ilvl="0" w:tplc="7662FB26">
      <w:start w:val="2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A055D"/>
    <w:multiLevelType w:val="hybridMultilevel"/>
    <w:tmpl w:val="BF84D5F4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2E2415D"/>
    <w:multiLevelType w:val="hybridMultilevel"/>
    <w:tmpl w:val="D4D2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267F1"/>
    <w:multiLevelType w:val="hybridMultilevel"/>
    <w:tmpl w:val="2BF22CE6"/>
    <w:lvl w:ilvl="0" w:tplc="7422E0F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35768"/>
    <w:multiLevelType w:val="hybridMultilevel"/>
    <w:tmpl w:val="9926AFA8"/>
    <w:lvl w:ilvl="0" w:tplc="04B4C1DC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856DD"/>
    <w:multiLevelType w:val="hybridMultilevel"/>
    <w:tmpl w:val="CE24CB00"/>
    <w:lvl w:ilvl="0" w:tplc="9198DB2C">
      <w:start w:val="2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D594B"/>
    <w:multiLevelType w:val="hybridMultilevel"/>
    <w:tmpl w:val="C1A8CDF6"/>
    <w:lvl w:ilvl="0" w:tplc="B2FE3D9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8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10"/>
  </w:num>
  <w:num w:numId="13">
    <w:abstractNumId w:val="0"/>
  </w:num>
  <w:num w:numId="14">
    <w:abstractNumId w:val="4"/>
  </w:num>
  <w:num w:numId="15">
    <w:abstractNumId w:val="16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D4"/>
    <w:rsid w:val="00004535"/>
    <w:rsid w:val="00010418"/>
    <w:rsid w:val="000121EA"/>
    <w:rsid w:val="00035C7F"/>
    <w:rsid w:val="00036DC3"/>
    <w:rsid w:val="00037A71"/>
    <w:rsid w:val="000424E4"/>
    <w:rsid w:val="000575FC"/>
    <w:rsid w:val="00073F0F"/>
    <w:rsid w:val="00074446"/>
    <w:rsid w:val="0008160B"/>
    <w:rsid w:val="00091D34"/>
    <w:rsid w:val="000A1A1C"/>
    <w:rsid w:val="000B2E29"/>
    <w:rsid w:val="000B7F6B"/>
    <w:rsid w:val="000C65C7"/>
    <w:rsid w:val="000D0BA5"/>
    <w:rsid w:val="000D6393"/>
    <w:rsid w:val="000E24B8"/>
    <w:rsid w:val="000E7C30"/>
    <w:rsid w:val="000F7775"/>
    <w:rsid w:val="00101643"/>
    <w:rsid w:val="001025A4"/>
    <w:rsid w:val="001209B5"/>
    <w:rsid w:val="001259CE"/>
    <w:rsid w:val="001354E3"/>
    <w:rsid w:val="00151664"/>
    <w:rsid w:val="001560BD"/>
    <w:rsid w:val="00160844"/>
    <w:rsid w:val="00170943"/>
    <w:rsid w:val="00176A41"/>
    <w:rsid w:val="001852A2"/>
    <w:rsid w:val="001918F5"/>
    <w:rsid w:val="00192D98"/>
    <w:rsid w:val="00193AB7"/>
    <w:rsid w:val="001A0081"/>
    <w:rsid w:val="001B2F6E"/>
    <w:rsid w:val="001C1DDA"/>
    <w:rsid w:val="001C464D"/>
    <w:rsid w:val="001C4D6A"/>
    <w:rsid w:val="001D0BC1"/>
    <w:rsid w:val="001E69C1"/>
    <w:rsid w:val="001E6A54"/>
    <w:rsid w:val="001F0BD4"/>
    <w:rsid w:val="001F2B6A"/>
    <w:rsid w:val="001F432F"/>
    <w:rsid w:val="001F645A"/>
    <w:rsid w:val="002129EE"/>
    <w:rsid w:val="00231C9D"/>
    <w:rsid w:val="00235023"/>
    <w:rsid w:val="0023511D"/>
    <w:rsid w:val="00246162"/>
    <w:rsid w:val="00250429"/>
    <w:rsid w:val="0025424C"/>
    <w:rsid w:val="0025485B"/>
    <w:rsid w:val="00266AFF"/>
    <w:rsid w:val="00276E8F"/>
    <w:rsid w:val="00286ADD"/>
    <w:rsid w:val="002876DB"/>
    <w:rsid w:val="002A6B25"/>
    <w:rsid w:val="002A71B3"/>
    <w:rsid w:val="002B2175"/>
    <w:rsid w:val="002B4391"/>
    <w:rsid w:val="002B51BC"/>
    <w:rsid w:val="002C2D71"/>
    <w:rsid w:val="002C57AE"/>
    <w:rsid w:val="002D2DEB"/>
    <w:rsid w:val="002D41F4"/>
    <w:rsid w:val="002D6912"/>
    <w:rsid w:val="002E4E3B"/>
    <w:rsid w:val="002F08F4"/>
    <w:rsid w:val="002F0A81"/>
    <w:rsid w:val="002F2BA5"/>
    <w:rsid w:val="002F365B"/>
    <w:rsid w:val="003009BC"/>
    <w:rsid w:val="00303263"/>
    <w:rsid w:val="00322BA3"/>
    <w:rsid w:val="00341891"/>
    <w:rsid w:val="00341931"/>
    <w:rsid w:val="0036412A"/>
    <w:rsid w:val="00383462"/>
    <w:rsid w:val="00385BF2"/>
    <w:rsid w:val="003922FC"/>
    <w:rsid w:val="0039695C"/>
    <w:rsid w:val="003A5E51"/>
    <w:rsid w:val="003B55C3"/>
    <w:rsid w:val="003C6A3E"/>
    <w:rsid w:val="003C7ECE"/>
    <w:rsid w:val="003D50F4"/>
    <w:rsid w:val="003D6650"/>
    <w:rsid w:val="003D7D52"/>
    <w:rsid w:val="003E0468"/>
    <w:rsid w:val="003E4908"/>
    <w:rsid w:val="003E5D45"/>
    <w:rsid w:val="003F581D"/>
    <w:rsid w:val="003F7382"/>
    <w:rsid w:val="00407803"/>
    <w:rsid w:val="00416B97"/>
    <w:rsid w:val="0042299B"/>
    <w:rsid w:val="004274BA"/>
    <w:rsid w:val="004320CE"/>
    <w:rsid w:val="00432FDA"/>
    <w:rsid w:val="00433D0E"/>
    <w:rsid w:val="0043573C"/>
    <w:rsid w:val="004371C4"/>
    <w:rsid w:val="004410B6"/>
    <w:rsid w:val="00443593"/>
    <w:rsid w:val="00447B34"/>
    <w:rsid w:val="00451E82"/>
    <w:rsid w:val="004545E8"/>
    <w:rsid w:val="00463E06"/>
    <w:rsid w:val="00464303"/>
    <w:rsid w:val="00465FFF"/>
    <w:rsid w:val="00471EBC"/>
    <w:rsid w:val="004B4D25"/>
    <w:rsid w:val="004B5C6A"/>
    <w:rsid w:val="004C0CF1"/>
    <w:rsid w:val="004C15C3"/>
    <w:rsid w:val="004C3211"/>
    <w:rsid w:val="004C4135"/>
    <w:rsid w:val="004C5546"/>
    <w:rsid w:val="004D270E"/>
    <w:rsid w:val="004E4DE2"/>
    <w:rsid w:val="004F0422"/>
    <w:rsid w:val="0050316F"/>
    <w:rsid w:val="0051188D"/>
    <w:rsid w:val="00522620"/>
    <w:rsid w:val="00522B26"/>
    <w:rsid w:val="00530791"/>
    <w:rsid w:val="00537237"/>
    <w:rsid w:val="00545502"/>
    <w:rsid w:val="005461F1"/>
    <w:rsid w:val="0055567A"/>
    <w:rsid w:val="0056255E"/>
    <w:rsid w:val="00572163"/>
    <w:rsid w:val="005724EA"/>
    <w:rsid w:val="005760F0"/>
    <w:rsid w:val="005858B5"/>
    <w:rsid w:val="005873E9"/>
    <w:rsid w:val="00591C1C"/>
    <w:rsid w:val="00596684"/>
    <w:rsid w:val="005A7D64"/>
    <w:rsid w:val="005B2C4D"/>
    <w:rsid w:val="005C23CA"/>
    <w:rsid w:val="005C39BD"/>
    <w:rsid w:val="005D1928"/>
    <w:rsid w:val="005D4D3C"/>
    <w:rsid w:val="005D5F64"/>
    <w:rsid w:val="005D6FC3"/>
    <w:rsid w:val="005D70B3"/>
    <w:rsid w:val="005E0CC8"/>
    <w:rsid w:val="005E13BD"/>
    <w:rsid w:val="0060170A"/>
    <w:rsid w:val="00615FFB"/>
    <w:rsid w:val="00643FEA"/>
    <w:rsid w:val="00647ADF"/>
    <w:rsid w:val="00647DCE"/>
    <w:rsid w:val="00652A6D"/>
    <w:rsid w:val="006546AF"/>
    <w:rsid w:val="006603F3"/>
    <w:rsid w:val="00660978"/>
    <w:rsid w:val="00662935"/>
    <w:rsid w:val="00687D39"/>
    <w:rsid w:val="006A4E67"/>
    <w:rsid w:val="006A7FC2"/>
    <w:rsid w:val="006B4191"/>
    <w:rsid w:val="006B5F7E"/>
    <w:rsid w:val="006B7B35"/>
    <w:rsid w:val="006C30A8"/>
    <w:rsid w:val="006C3964"/>
    <w:rsid w:val="006C4677"/>
    <w:rsid w:val="006F3C65"/>
    <w:rsid w:val="006F5BAC"/>
    <w:rsid w:val="0071706E"/>
    <w:rsid w:val="007437A9"/>
    <w:rsid w:val="007510FE"/>
    <w:rsid w:val="007617C1"/>
    <w:rsid w:val="00766172"/>
    <w:rsid w:val="00771647"/>
    <w:rsid w:val="007717FA"/>
    <w:rsid w:val="007772B1"/>
    <w:rsid w:val="007871A6"/>
    <w:rsid w:val="0079312B"/>
    <w:rsid w:val="0079376D"/>
    <w:rsid w:val="00795F26"/>
    <w:rsid w:val="007A0613"/>
    <w:rsid w:val="007A1397"/>
    <w:rsid w:val="007A146B"/>
    <w:rsid w:val="007A5097"/>
    <w:rsid w:val="007C53E7"/>
    <w:rsid w:val="007C5434"/>
    <w:rsid w:val="007D1224"/>
    <w:rsid w:val="007D2638"/>
    <w:rsid w:val="007E11B0"/>
    <w:rsid w:val="007E148C"/>
    <w:rsid w:val="007E3159"/>
    <w:rsid w:val="007F78B3"/>
    <w:rsid w:val="00805B81"/>
    <w:rsid w:val="00806E04"/>
    <w:rsid w:val="00807BE8"/>
    <w:rsid w:val="0081306A"/>
    <w:rsid w:val="00820D89"/>
    <w:rsid w:val="008359CA"/>
    <w:rsid w:val="00841FE0"/>
    <w:rsid w:val="00846B17"/>
    <w:rsid w:val="0085108D"/>
    <w:rsid w:val="0087045B"/>
    <w:rsid w:val="00886253"/>
    <w:rsid w:val="00887163"/>
    <w:rsid w:val="00887F2C"/>
    <w:rsid w:val="00893C4F"/>
    <w:rsid w:val="00894E0B"/>
    <w:rsid w:val="00897013"/>
    <w:rsid w:val="008B78FA"/>
    <w:rsid w:val="008D7919"/>
    <w:rsid w:val="008D7DFE"/>
    <w:rsid w:val="008F09A1"/>
    <w:rsid w:val="00903073"/>
    <w:rsid w:val="009036E0"/>
    <w:rsid w:val="00905E28"/>
    <w:rsid w:val="0091492D"/>
    <w:rsid w:val="00930F89"/>
    <w:rsid w:val="00940CA0"/>
    <w:rsid w:val="009442EB"/>
    <w:rsid w:val="00944FEF"/>
    <w:rsid w:val="00962F4D"/>
    <w:rsid w:val="00963CEC"/>
    <w:rsid w:val="00965067"/>
    <w:rsid w:val="00970E5F"/>
    <w:rsid w:val="00981778"/>
    <w:rsid w:val="009A5136"/>
    <w:rsid w:val="009A6484"/>
    <w:rsid w:val="009A7E40"/>
    <w:rsid w:val="009B1445"/>
    <w:rsid w:val="009C3BFC"/>
    <w:rsid w:val="009C3D76"/>
    <w:rsid w:val="009C5C38"/>
    <w:rsid w:val="009C5EAA"/>
    <w:rsid w:val="009E0AAD"/>
    <w:rsid w:val="009E35B0"/>
    <w:rsid w:val="009F685B"/>
    <w:rsid w:val="009F70E0"/>
    <w:rsid w:val="00A05C52"/>
    <w:rsid w:val="00A266BC"/>
    <w:rsid w:val="00A3217A"/>
    <w:rsid w:val="00A36BC5"/>
    <w:rsid w:val="00A40313"/>
    <w:rsid w:val="00A56D11"/>
    <w:rsid w:val="00A64621"/>
    <w:rsid w:val="00AA6CF7"/>
    <w:rsid w:val="00AB22B2"/>
    <w:rsid w:val="00AB315E"/>
    <w:rsid w:val="00AC53BA"/>
    <w:rsid w:val="00AD0D35"/>
    <w:rsid w:val="00AD3A07"/>
    <w:rsid w:val="00AD6E01"/>
    <w:rsid w:val="00AD72D5"/>
    <w:rsid w:val="00AE0235"/>
    <w:rsid w:val="00AE10EC"/>
    <w:rsid w:val="00AE48DB"/>
    <w:rsid w:val="00B06240"/>
    <w:rsid w:val="00B06DD6"/>
    <w:rsid w:val="00B077A5"/>
    <w:rsid w:val="00B1003F"/>
    <w:rsid w:val="00B26DA8"/>
    <w:rsid w:val="00B36AF9"/>
    <w:rsid w:val="00B419F3"/>
    <w:rsid w:val="00B43062"/>
    <w:rsid w:val="00B46CDE"/>
    <w:rsid w:val="00B704A9"/>
    <w:rsid w:val="00B74DB0"/>
    <w:rsid w:val="00B85246"/>
    <w:rsid w:val="00B8680E"/>
    <w:rsid w:val="00BA7990"/>
    <w:rsid w:val="00BB5EF8"/>
    <w:rsid w:val="00BC0427"/>
    <w:rsid w:val="00BC2CAD"/>
    <w:rsid w:val="00BD1C9C"/>
    <w:rsid w:val="00BD3CF2"/>
    <w:rsid w:val="00BF1E71"/>
    <w:rsid w:val="00BF79D4"/>
    <w:rsid w:val="00C013A9"/>
    <w:rsid w:val="00C050BE"/>
    <w:rsid w:val="00C10565"/>
    <w:rsid w:val="00C16FAC"/>
    <w:rsid w:val="00C27A51"/>
    <w:rsid w:val="00C36418"/>
    <w:rsid w:val="00C620D3"/>
    <w:rsid w:val="00C70384"/>
    <w:rsid w:val="00C80802"/>
    <w:rsid w:val="00C8316B"/>
    <w:rsid w:val="00C96C1A"/>
    <w:rsid w:val="00CA1B65"/>
    <w:rsid w:val="00CA620A"/>
    <w:rsid w:val="00CC6E43"/>
    <w:rsid w:val="00CD111D"/>
    <w:rsid w:val="00CD5E9F"/>
    <w:rsid w:val="00CE1E59"/>
    <w:rsid w:val="00CE3C10"/>
    <w:rsid w:val="00CE4642"/>
    <w:rsid w:val="00CE5B34"/>
    <w:rsid w:val="00CE6CA1"/>
    <w:rsid w:val="00CF5118"/>
    <w:rsid w:val="00D2070C"/>
    <w:rsid w:val="00D2764C"/>
    <w:rsid w:val="00D43341"/>
    <w:rsid w:val="00D43352"/>
    <w:rsid w:val="00D54D35"/>
    <w:rsid w:val="00D657CB"/>
    <w:rsid w:val="00D719A2"/>
    <w:rsid w:val="00D72CAD"/>
    <w:rsid w:val="00D80495"/>
    <w:rsid w:val="00D857BF"/>
    <w:rsid w:val="00DB138F"/>
    <w:rsid w:val="00DB5719"/>
    <w:rsid w:val="00DE6A7C"/>
    <w:rsid w:val="00DE7D41"/>
    <w:rsid w:val="00DF0EC6"/>
    <w:rsid w:val="00DF38B2"/>
    <w:rsid w:val="00E07F7D"/>
    <w:rsid w:val="00E209AD"/>
    <w:rsid w:val="00E23680"/>
    <w:rsid w:val="00E25267"/>
    <w:rsid w:val="00E26548"/>
    <w:rsid w:val="00E27E1A"/>
    <w:rsid w:val="00E5768E"/>
    <w:rsid w:val="00E66565"/>
    <w:rsid w:val="00E6769B"/>
    <w:rsid w:val="00E74EA8"/>
    <w:rsid w:val="00E82736"/>
    <w:rsid w:val="00E83E0D"/>
    <w:rsid w:val="00E87AD7"/>
    <w:rsid w:val="00EA48A7"/>
    <w:rsid w:val="00EB1436"/>
    <w:rsid w:val="00EB17F5"/>
    <w:rsid w:val="00EC257F"/>
    <w:rsid w:val="00EC40F0"/>
    <w:rsid w:val="00ED1E4C"/>
    <w:rsid w:val="00ED4ED4"/>
    <w:rsid w:val="00ED756C"/>
    <w:rsid w:val="00EE6C95"/>
    <w:rsid w:val="00EF2C77"/>
    <w:rsid w:val="00F12988"/>
    <w:rsid w:val="00F13EB3"/>
    <w:rsid w:val="00F233DD"/>
    <w:rsid w:val="00F264D7"/>
    <w:rsid w:val="00F31C3A"/>
    <w:rsid w:val="00F36B43"/>
    <w:rsid w:val="00F44935"/>
    <w:rsid w:val="00F52F79"/>
    <w:rsid w:val="00F53983"/>
    <w:rsid w:val="00F57925"/>
    <w:rsid w:val="00F609C3"/>
    <w:rsid w:val="00F77828"/>
    <w:rsid w:val="00F9167E"/>
    <w:rsid w:val="00F93058"/>
    <w:rsid w:val="00F9676D"/>
    <w:rsid w:val="00FA37AB"/>
    <w:rsid w:val="00FA6902"/>
    <w:rsid w:val="00FB1934"/>
    <w:rsid w:val="00FB5B8E"/>
    <w:rsid w:val="00FB73C4"/>
    <w:rsid w:val="00FC2C1C"/>
    <w:rsid w:val="00FD17C1"/>
    <w:rsid w:val="00FD50C3"/>
    <w:rsid w:val="00FD627C"/>
    <w:rsid w:val="00FD6553"/>
    <w:rsid w:val="00FD7E55"/>
    <w:rsid w:val="00FE0650"/>
    <w:rsid w:val="00FF3C7C"/>
    <w:rsid w:val="059D8630"/>
    <w:rsid w:val="08B07A7B"/>
    <w:rsid w:val="0A4EA2D4"/>
    <w:rsid w:val="0B2FB56E"/>
    <w:rsid w:val="0B80B3F7"/>
    <w:rsid w:val="0E5C7E44"/>
    <w:rsid w:val="1525A3D2"/>
    <w:rsid w:val="192835DA"/>
    <w:rsid w:val="1BB676DA"/>
    <w:rsid w:val="219249EF"/>
    <w:rsid w:val="28CC8AB1"/>
    <w:rsid w:val="2B5605CA"/>
    <w:rsid w:val="2B598789"/>
    <w:rsid w:val="2F6E9A5D"/>
    <w:rsid w:val="342B82E9"/>
    <w:rsid w:val="3642F742"/>
    <w:rsid w:val="3775E9AE"/>
    <w:rsid w:val="3ADB2EFE"/>
    <w:rsid w:val="3AFC0673"/>
    <w:rsid w:val="3D4AA6D6"/>
    <w:rsid w:val="44EE1100"/>
    <w:rsid w:val="47F88A2F"/>
    <w:rsid w:val="4962980C"/>
    <w:rsid w:val="4B55ABC5"/>
    <w:rsid w:val="4CEB4590"/>
    <w:rsid w:val="4D27996D"/>
    <w:rsid w:val="4EA7A025"/>
    <w:rsid w:val="4F59B1C2"/>
    <w:rsid w:val="50ED4A19"/>
    <w:rsid w:val="52889599"/>
    <w:rsid w:val="54038128"/>
    <w:rsid w:val="5416D1D2"/>
    <w:rsid w:val="55E9C35E"/>
    <w:rsid w:val="570FD105"/>
    <w:rsid w:val="58DAAE7B"/>
    <w:rsid w:val="5A51BC58"/>
    <w:rsid w:val="5F0FC02E"/>
    <w:rsid w:val="69FA18CE"/>
    <w:rsid w:val="6A2953EF"/>
    <w:rsid w:val="6F21750D"/>
    <w:rsid w:val="719D5632"/>
    <w:rsid w:val="720C0050"/>
    <w:rsid w:val="725124A8"/>
    <w:rsid w:val="7401E9D9"/>
    <w:rsid w:val="7903B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17EFB"/>
  <w15:chartTrackingRefBased/>
  <w15:docId w15:val="{7D29F174-E111-4D41-A5AC-0B8E1BF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D4"/>
    <w:pPr>
      <w:spacing w:after="0" w:line="240" w:lineRule="auto"/>
    </w:pPr>
    <w:rPr>
      <w:rFonts w:ascii="Calibri" w:hAnsi="Calibri" w:cs="Calibri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5B2C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arter"/>
    <w:uiPriority w:val="9"/>
    <w:qFormat/>
    <w:rsid w:val="005C23C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F0BD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F0B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1F0BD4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F0BD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22620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2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25267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D0BC1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D0BC1"/>
    <w:rPr>
      <w:rFonts w:ascii="Times New Roman" w:hAnsi="Times New Roman" w:cs="Times New Roman"/>
      <w:sz w:val="18"/>
      <w:szCs w:val="18"/>
      <w:lang w:eastAsia="pt-PT"/>
    </w:rPr>
  </w:style>
  <w:style w:type="paragraph" w:styleId="SemEspaamento">
    <w:name w:val="No Spacing"/>
    <w:uiPriority w:val="1"/>
    <w:qFormat/>
    <w:rsid w:val="00B74DB0"/>
    <w:pPr>
      <w:spacing w:after="0" w:line="240" w:lineRule="auto"/>
    </w:pPr>
    <w:rPr>
      <w:lang w:val="en-GB"/>
    </w:rPr>
  </w:style>
  <w:style w:type="character" w:customStyle="1" w:styleId="normaltextrun">
    <w:name w:val="normaltextrun"/>
    <w:basedOn w:val="Tipodeletrapredefinidodopargrafo"/>
    <w:rsid w:val="00B74DB0"/>
  </w:style>
  <w:style w:type="paragraph" w:styleId="PargrafodaLista">
    <w:name w:val="List Paragraph"/>
    <w:basedOn w:val="Normal"/>
    <w:uiPriority w:val="34"/>
    <w:qFormat/>
    <w:rsid w:val="001259CE"/>
    <w:pPr>
      <w:ind w:left="720"/>
    </w:pPr>
    <w:rPr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C23CA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Default">
    <w:name w:val="Default"/>
    <w:rsid w:val="00897013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B2C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35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12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3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9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ElevenSports_PT" TargetMode="External"/><Relationship Id="rId18" Type="http://schemas.openxmlformats.org/officeDocument/2006/relationships/hyperlink" Target="https://podcasts.google.com/u/1/?q=eleven%20spor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hannel/UC1pS02BkdhdCAlzKjcZTksQ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ElevenSportsPortugal/" TargetMode="External"/><Relationship Id="rId17" Type="http://schemas.openxmlformats.org/officeDocument/2006/relationships/hyperlink" Target="https://castbox.fm/channel/Eleven-Sports-id238017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dcasts.apple.com/pt/podcast/eleven-sports/id1480406822?l=en" TargetMode="External"/><Relationship Id="rId20" Type="http://schemas.openxmlformats.org/officeDocument/2006/relationships/hyperlink" Target="https://open.spotify.com/show/2mFI1ePIeWmHXcXtNQM7xs?si=3lLQAsshRmGtF4fYZpRen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vensports.p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eleven-sports-portuga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levensports.pt/live/152973/eleven-1?utm_source=newsroom&amp;utm_medium=referral&amp;utm_content=&amp;utm_campaign=organic_referral_es1" TargetMode="External"/><Relationship Id="rId19" Type="http://schemas.openxmlformats.org/officeDocument/2006/relationships/hyperlink" Target="https://soundcloud.com/user-30844758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instagram.com/elevensportspt/" TargetMode="External"/><Relationship Id="rId22" Type="http://schemas.openxmlformats.org/officeDocument/2006/relationships/hyperlink" Target="https://www.twitch.tv/elevensportsportugal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0BB5E476A014FB5487F738F7400E1" ma:contentTypeVersion="0" ma:contentTypeDescription="Create a new document." ma:contentTypeScope="" ma:versionID="8558f1b929eaa2fc3dcd53f731c01e3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010262-01EC-4D97-AEA2-E5DF1CE85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E32C93E-0091-40C1-BFE0-92F234FFE9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F4722-7DB4-4509-9140-925115D06D2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382F18-1700-435F-BCF7-FA16EAE55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0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 De Faria</dc:creator>
  <cp:keywords/>
  <dc:description/>
  <cp:lastModifiedBy>Fábio Duarte</cp:lastModifiedBy>
  <cp:revision>4</cp:revision>
  <dcterms:created xsi:type="dcterms:W3CDTF">2020-12-04T17:30:00Z</dcterms:created>
  <dcterms:modified xsi:type="dcterms:W3CDTF">2020-12-04T17:57:00Z</dcterms:modified>
</cp:coreProperties>
</file>